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253" w:rsidRDefault="00800253">
      <w:pPr>
        <w:pStyle w:val="Nagwek1"/>
      </w:pPr>
      <w:bookmarkStart w:id="0" w:name="_GoBack"/>
      <w:bookmarkEnd w:id="0"/>
      <w:r>
        <w:t>REKTOR</w:t>
      </w:r>
    </w:p>
    <w:p w:rsidR="00800253" w:rsidRDefault="006B0924">
      <w:pPr>
        <w:pStyle w:val="Nagwekdokumentu"/>
      </w:pPr>
      <w:r>
        <w:t xml:space="preserve">PISMO OKÓLNE </w:t>
      </w:r>
      <w:r w:rsidR="00A92B96">
        <w:t>60</w:t>
      </w:r>
      <w:r w:rsidR="003238CC">
        <w:t>/202</w:t>
      </w:r>
      <w:r w:rsidR="00EC04D1">
        <w:t>2</w:t>
      </w:r>
    </w:p>
    <w:p w:rsidR="00800253" w:rsidRDefault="00CF3DED">
      <w:pPr>
        <w:pStyle w:val="Zdnia"/>
      </w:pPr>
      <w:r>
        <w:t xml:space="preserve">z dnia </w:t>
      </w:r>
      <w:r w:rsidR="00A92B96">
        <w:t>10</w:t>
      </w:r>
      <w:r w:rsidR="00EA72D9">
        <w:t xml:space="preserve"> </w:t>
      </w:r>
      <w:r w:rsidR="00D25F86">
        <w:t>listopada</w:t>
      </w:r>
      <w:r w:rsidR="00DB5534">
        <w:t xml:space="preserve"> </w:t>
      </w:r>
      <w:r w:rsidR="003238CC">
        <w:t>202</w:t>
      </w:r>
      <w:r w:rsidR="00EC04D1">
        <w:t>2</w:t>
      </w:r>
      <w:r w:rsidR="00800253">
        <w:t xml:space="preserve"> r.</w:t>
      </w:r>
    </w:p>
    <w:p w:rsidR="00800253" w:rsidRDefault="00800253">
      <w:pPr>
        <w:pStyle w:val="Tytudokumentu"/>
      </w:pPr>
      <w:r>
        <w:t xml:space="preserve">w sprawie </w:t>
      </w:r>
      <w:r w:rsidR="001D2959">
        <w:t xml:space="preserve">określenia wysokości stypendium socjalnego </w:t>
      </w:r>
      <w:r w:rsidR="008E1AC3">
        <w:t xml:space="preserve">i stypendium dla osób niepełnosprawnych </w:t>
      </w:r>
      <w:r w:rsidR="00D25F86">
        <w:t xml:space="preserve">w </w:t>
      </w:r>
      <w:r w:rsidR="003D0538">
        <w:t>semestrze zimowym roku akademickiego</w:t>
      </w:r>
      <w:r w:rsidR="003238CC">
        <w:t xml:space="preserve"> 202</w:t>
      </w:r>
      <w:r w:rsidR="00EC04D1">
        <w:t>2</w:t>
      </w:r>
      <w:r w:rsidR="003238CC">
        <w:t>/202</w:t>
      </w:r>
      <w:r w:rsidR="00EC04D1">
        <w:t>3</w:t>
      </w:r>
    </w:p>
    <w:p w:rsidR="005A72A7" w:rsidRPr="002958C8" w:rsidRDefault="00D25F86" w:rsidP="00625F44">
      <w:pPr>
        <w:numPr>
          <w:ilvl w:val="0"/>
          <w:numId w:val="12"/>
        </w:numPr>
        <w:spacing w:after="240"/>
        <w:ind w:left="425" w:hanging="425"/>
        <w:jc w:val="both"/>
        <w:rPr>
          <w:color w:val="000000"/>
        </w:rPr>
      </w:pPr>
      <w:r>
        <w:t>Na podstawie § 9 ust. 7</w:t>
      </w:r>
      <w:r w:rsidR="005A72A7">
        <w:t xml:space="preserve"> </w:t>
      </w:r>
      <w:r w:rsidR="005A72A7" w:rsidRPr="008D57D3">
        <w:rPr>
          <w:i/>
        </w:rPr>
        <w:t xml:space="preserve">Regulaminu </w:t>
      </w:r>
      <w:r w:rsidRPr="008D57D3">
        <w:rPr>
          <w:i/>
        </w:rPr>
        <w:t>świadczeń</w:t>
      </w:r>
      <w:r w:rsidR="005A72A7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>
        <w:t xml:space="preserve"> </w:t>
      </w:r>
      <w:r w:rsidR="005A72A7">
        <w:t>wprowadzo</w:t>
      </w:r>
      <w:r w:rsidR="00501FA3">
        <w:t xml:space="preserve">nego Zarządzeniem Wewnętrznym </w:t>
      </w:r>
      <w:r>
        <w:t>67/2019</w:t>
      </w:r>
      <w:r w:rsidR="007B188C">
        <w:t xml:space="preserve"> z</w:t>
      </w:r>
      <w:r w:rsidR="00501FA3">
        <w:t xml:space="preserve"> dnia </w:t>
      </w:r>
      <w:r>
        <w:t>23 września 2019</w:t>
      </w:r>
      <w:r w:rsidR="005A72A7">
        <w:t xml:space="preserve"> r. </w:t>
      </w:r>
      <w:bookmarkStart w:id="1" w:name="_Hlk87008037"/>
      <w:r w:rsidR="0092000D">
        <w:t>z</w:t>
      </w:r>
      <w:r w:rsidR="008D57D3">
        <w:t xml:space="preserve"> </w:t>
      </w:r>
      <w:proofErr w:type="spellStart"/>
      <w:r w:rsidR="008D57D3">
        <w:t>późn</w:t>
      </w:r>
      <w:proofErr w:type="spellEnd"/>
      <w:r w:rsidR="008D57D3">
        <w:t>.</w:t>
      </w:r>
      <w:r w:rsidR="0092000D">
        <w:t xml:space="preserve"> zm</w:t>
      </w:r>
      <w:r w:rsidR="008D57D3">
        <w:t>.</w:t>
      </w:r>
      <w:bookmarkEnd w:id="1"/>
      <w:r w:rsidR="0092000D">
        <w:t xml:space="preserve">, </w:t>
      </w:r>
      <w:r w:rsidR="005A72A7">
        <w:t>ogłasza się wysokość stawek stypendium socjalnego</w:t>
      </w:r>
      <w:r w:rsidR="00C87D1B">
        <w:t xml:space="preserve"> w</w:t>
      </w:r>
      <w:r w:rsidR="008D57D3">
        <w:t> </w:t>
      </w:r>
      <w:r w:rsidR="00C87D1B">
        <w:t>poszczególnych kategoriach</w:t>
      </w:r>
      <w:r w:rsidR="005A72A7"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1"/>
        <w:gridCol w:w="2964"/>
        <w:gridCol w:w="1813"/>
      </w:tblGrid>
      <w:tr w:rsidR="00C87D1B" w:rsidRPr="00C87D1B" w:rsidTr="008D57D3">
        <w:trPr>
          <w:jc w:val="center"/>
        </w:trPr>
        <w:tc>
          <w:tcPr>
            <w:tcW w:w="1661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ategori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</w:tc>
        <w:tc>
          <w:tcPr>
            <w:tcW w:w="2964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Średni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miesięczny dochód netto na jednego członka rodziny (zł)</w:t>
            </w:r>
          </w:p>
        </w:tc>
        <w:tc>
          <w:tcPr>
            <w:tcW w:w="1813" w:type="dxa"/>
            <w:tcBorders>
              <w:bottom w:val="single" w:sz="12" w:space="0" w:color="000000"/>
            </w:tcBorders>
            <w:vAlign w:val="center"/>
          </w:tcPr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Kwota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stypendium</w:t>
            </w:r>
          </w:p>
          <w:p w:rsidR="00C87D1B" w:rsidRPr="00C87D1B" w:rsidRDefault="00C87D1B" w:rsidP="008D57D3">
            <w:pPr>
              <w:jc w:val="center"/>
              <w:rPr>
                <w:szCs w:val="20"/>
              </w:rPr>
            </w:pPr>
            <w:r w:rsidRPr="00C87D1B">
              <w:rPr>
                <w:szCs w:val="20"/>
              </w:rPr>
              <w:t>(zł)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</w:t>
            </w:r>
          </w:p>
        </w:tc>
        <w:tc>
          <w:tcPr>
            <w:tcW w:w="2964" w:type="dxa"/>
            <w:tcBorders>
              <w:top w:val="nil"/>
            </w:tcBorders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do 350</w:t>
            </w:r>
          </w:p>
        </w:tc>
        <w:tc>
          <w:tcPr>
            <w:tcW w:w="1813" w:type="dxa"/>
            <w:tcBorders>
              <w:top w:val="nil"/>
            </w:tcBorders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0E4AAE">
              <w:rPr>
                <w:szCs w:val="20"/>
              </w:rPr>
              <w:t>50</w:t>
            </w:r>
            <w:r w:rsidR="009A344E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35</w:t>
            </w:r>
            <w:r w:rsidRPr="008D57D3">
              <w:rPr>
                <w:szCs w:val="20"/>
              </w:rPr>
              <w:t>0</w:t>
            </w:r>
            <w:r w:rsidR="00C87D1B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55</w:t>
            </w:r>
            <w:r w:rsidR="00C87D1B" w:rsidRPr="008D57D3">
              <w:rPr>
                <w:szCs w:val="20"/>
              </w:rPr>
              <w:t>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EC04D1">
              <w:rPr>
                <w:szCs w:val="20"/>
              </w:rPr>
              <w:t>4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II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</w:t>
            </w:r>
            <w:r w:rsidRPr="008D57D3">
              <w:rPr>
                <w:szCs w:val="20"/>
              </w:rPr>
              <w:t>550</w:t>
            </w:r>
            <w:r w:rsidR="00C87D1B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7</w:t>
            </w:r>
            <w:r w:rsidR="00C87D1B" w:rsidRPr="008D57D3">
              <w:rPr>
                <w:szCs w:val="20"/>
              </w:rPr>
              <w:t>50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0E4AAE">
              <w:rPr>
                <w:szCs w:val="20"/>
              </w:rPr>
              <w:t>40</w:t>
            </w:r>
            <w:r w:rsidR="009F72D4" w:rsidRPr="008D57D3">
              <w:rPr>
                <w:szCs w:val="20"/>
              </w:rPr>
              <w:t>0</w:t>
            </w:r>
          </w:p>
        </w:tc>
      </w:tr>
      <w:tr w:rsidR="008D57D3" w:rsidRPr="008D57D3" w:rsidTr="008D57D3">
        <w:trPr>
          <w:trHeight w:val="351"/>
          <w:jc w:val="center"/>
        </w:trPr>
        <w:tc>
          <w:tcPr>
            <w:tcW w:w="1661" w:type="dxa"/>
          </w:tcPr>
          <w:p w:rsidR="00C87D1B" w:rsidRPr="008D57D3" w:rsidRDefault="00C87D1B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IV</w:t>
            </w:r>
          </w:p>
        </w:tc>
        <w:tc>
          <w:tcPr>
            <w:tcW w:w="2964" w:type="dxa"/>
          </w:tcPr>
          <w:p w:rsidR="00C87D1B" w:rsidRPr="008D57D3" w:rsidRDefault="00544FF0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ponad</w:t>
            </w:r>
            <w:r w:rsidR="00C87D1B" w:rsidRPr="008D57D3">
              <w:rPr>
                <w:szCs w:val="20"/>
              </w:rPr>
              <w:t xml:space="preserve"> </w:t>
            </w:r>
            <w:r w:rsidRPr="008D57D3">
              <w:rPr>
                <w:szCs w:val="20"/>
              </w:rPr>
              <w:t>750</w:t>
            </w:r>
            <w:r w:rsidR="000521C8" w:rsidRPr="008D57D3">
              <w:rPr>
                <w:szCs w:val="20"/>
              </w:rPr>
              <w:t xml:space="preserve"> do </w:t>
            </w:r>
            <w:r w:rsidRPr="008D57D3">
              <w:rPr>
                <w:szCs w:val="20"/>
              </w:rPr>
              <w:t>10</w:t>
            </w:r>
            <w:r w:rsidR="00EC04D1">
              <w:rPr>
                <w:szCs w:val="20"/>
              </w:rPr>
              <w:t>51</w:t>
            </w:r>
          </w:p>
        </w:tc>
        <w:tc>
          <w:tcPr>
            <w:tcW w:w="1813" w:type="dxa"/>
          </w:tcPr>
          <w:p w:rsidR="00C87D1B" w:rsidRPr="008D57D3" w:rsidRDefault="003238CC" w:rsidP="008D57D3">
            <w:pPr>
              <w:jc w:val="center"/>
              <w:rPr>
                <w:szCs w:val="20"/>
              </w:rPr>
            </w:pPr>
            <w:r w:rsidRPr="008D57D3">
              <w:rPr>
                <w:szCs w:val="20"/>
              </w:rPr>
              <w:t>1</w:t>
            </w:r>
            <w:r w:rsidR="00EC04D1">
              <w:rPr>
                <w:szCs w:val="20"/>
              </w:rPr>
              <w:t>3</w:t>
            </w:r>
            <w:r w:rsidR="000E4AAE">
              <w:rPr>
                <w:szCs w:val="20"/>
              </w:rPr>
              <w:t>5</w:t>
            </w:r>
            <w:r w:rsidR="009F72D4" w:rsidRPr="008D57D3">
              <w:rPr>
                <w:szCs w:val="20"/>
              </w:rPr>
              <w:t>0</w:t>
            </w:r>
          </w:p>
        </w:tc>
      </w:tr>
    </w:tbl>
    <w:p w:rsidR="00874E31" w:rsidRPr="005A72A7" w:rsidRDefault="00C70B4B" w:rsidP="00625F44">
      <w:pPr>
        <w:numPr>
          <w:ilvl w:val="0"/>
          <w:numId w:val="12"/>
        </w:numPr>
        <w:spacing w:before="240"/>
        <w:ind w:left="425" w:hanging="425"/>
        <w:jc w:val="both"/>
        <w:rPr>
          <w:color w:val="000000"/>
        </w:rPr>
      </w:pPr>
      <w:r>
        <w:t xml:space="preserve">Na podstawie § </w:t>
      </w:r>
      <w:r w:rsidR="00544FF0">
        <w:t>9 ust. 10</w:t>
      </w:r>
      <w:r w:rsidR="00874E31">
        <w:t xml:space="preserve"> </w:t>
      </w:r>
      <w:r w:rsidR="00874E31" w:rsidRPr="008D57D3">
        <w:rPr>
          <w:i/>
        </w:rPr>
        <w:t xml:space="preserve">Regulaminu </w:t>
      </w:r>
      <w:r w:rsidR="00544FF0" w:rsidRPr="008D57D3">
        <w:rPr>
          <w:i/>
        </w:rPr>
        <w:t>świadczeń</w:t>
      </w:r>
      <w:r w:rsidR="00874E31" w:rsidRPr="008D57D3">
        <w:rPr>
          <w:i/>
        </w:rPr>
        <w:t xml:space="preserve">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874E31">
        <w:t>wprowadzo</w:t>
      </w:r>
      <w:r w:rsidR="00907FBA">
        <w:t xml:space="preserve">nego Zarządzeniem Wewnętrznym </w:t>
      </w:r>
      <w:r w:rsidR="00544FF0">
        <w:t>67/2019 z</w:t>
      </w:r>
      <w:r w:rsidR="008D57D3">
        <w:t> </w:t>
      </w:r>
      <w:r w:rsidR="00544FF0">
        <w:t>dnia 23 września 2019 r.</w:t>
      </w:r>
      <w:r w:rsidR="0092000D">
        <w:t xml:space="preserve"> </w:t>
      </w:r>
      <w:r w:rsidR="008D57D3" w:rsidRPr="008D57D3">
        <w:t xml:space="preserve">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92000D">
        <w:t>,</w:t>
      </w:r>
      <w:r w:rsidR="00544FF0">
        <w:t xml:space="preserve"> </w:t>
      </w:r>
      <w:r w:rsidR="00874E31">
        <w:t xml:space="preserve">ogłasza się wysokość </w:t>
      </w:r>
      <w:r w:rsidR="00544FF0">
        <w:t>zwiększenia</w:t>
      </w:r>
      <w:r w:rsidR="00DB1B99">
        <w:t xml:space="preserve"> </w:t>
      </w:r>
      <w:r w:rsidR="00874E31">
        <w:t xml:space="preserve">stypendium socjalnego </w:t>
      </w:r>
      <w:r w:rsidR="00544FF0">
        <w:t xml:space="preserve">na poziomie </w:t>
      </w:r>
      <w:r w:rsidR="00544FF0" w:rsidRPr="00360F00">
        <w:t>150</w:t>
      </w:r>
      <w:r w:rsidR="00544FF0">
        <w:t xml:space="preserve"> zł w każdej z kategorii.</w:t>
      </w:r>
    </w:p>
    <w:p w:rsidR="008E1AC3" w:rsidRPr="008E1AC3" w:rsidRDefault="008E1AC3" w:rsidP="00625F44">
      <w:pPr>
        <w:numPr>
          <w:ilvl w:val="0"/>
          <w:numId w:val="12"/>
        </w:numPr>
        <w:spacing w:after="240"/>
        <w:ind w:left="425" w:hanging="425"/>
        <w:jc w:val="both"/>
        <w:rPr>
          <w:color w:val="000000"/>
        </w:rPr>
      </w:pPr>
      <w:r>
        <w:t xml:space="preserve">Na podstawie § </w:t>
      </w:r>
      <w:r w:rsidR="00544FF0">
        <w:t>10</w:t>
      </w:r>
      <w:r>
        <w:t xml:space="preserve"> ust. </w:t>
      </w:r>
      <w:r w:rsidR="00544FF0">
        <w:t>4</w:t>
      </w:r>
      <w:r>
        <w:t xml:space="preserve"> </w:t>
      </w:r>
      <w:r w:rsidR="00544FF0" w:rsidRPr="008D57D3">
        <w:rPr>
          <w:i/>
        </w:rPr>
        <w:t xml:space="preserve">Regulaminu świadczeń dla studentów </w:t>
      </w:r>
      <w:r w:rsidR="003238CC" w:rsidRPr="008D57D3">
        <w:rPr>
          <w:i/>
        </w:rPr>
        <w:t>i doktorantów Politechniki Wrocławskiej</w:t>
      </w:r>
      <w:r w:rsidR="003238CC" w:rsidRPr="003238CC">
        <w:t xml:space="preserve"> </w:t>
      </w:r>
      <w:r w:rsidR="00544FF0">
        <w:t>wprowadzonego Zarządzeniem Wewnętrznym 67/2019 z</w:t>
      </w:r>
      <w:r w:rsidR="008D57D3">
        <w:t> </w:t>
      </w:r>
      <w:r w:rsidR="00544FF0">
        <w:t>dnia 23 września 2019 r</w:t>
      </w:r>
      <w:r w:rsidR="008D57D3">
        <w:t>.</w:t>
      </w:r>
      <w:r w:rsidR="008D57D3" w:rsidRPr="008D57D3">
        <w:t xml:space="preserve"> z </w:t>
      </w:r>
      <w:proofErr w:type="spellStart"/>
      <w:r w:rsidR="008D57D3" w:rsidRPr="008D57D3">
        <w:t>późn</w:t>
      </w:r>
      <w:proofErr w:type="spellEnd"/>
      <w:r w:rsidR="008D57D3" w:rsidRPr="008D57D3">
        <w:t>. zm.</w:t>
      </w:r>
      <w:r w:rsidR="0092000D">
        <w:t xml:space="preserve">, </w:t>
      </w:r>
      <w:r>
        <w:t>ogłasza się wysokość stawek stypendium dla</w:t>
      </w:r>
      <w:r w:rsidR="008D57D3">
        <w:t> </w:t>
      </w:r>
      <w:r>
        <w:t>osób niepełnosprawnych w poszczególnych kategoriach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1"/>
        <w:gridCol w:w="1711"/>
      </w:tblGrid>
      <w:tr w:rsidR="00544FF0" w:rsidRPr="008E1AC3" w:rsidTr="008D57D3">
        <w:trPr>
          <w:cantSplit/>
          <w:trHeight w:val="547"/>
          <w:jc w:val="center"/>
        </w:trPr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ategoria stypendium</w:t>
            </w:r>
          </w:p>
        </w:tc>
        <w:tc>
          <w:tcPr>
            <w:tcW w:w="1711" w:type="dxa"/>
            <w:tcBorders>
              <w:bottom w:val="single" w:sz="12" w:space="0" w:color="000000"/>
            </w:tcBorders>
          </w:tcPr>
          <w:p w:rsidR="00544FF0" w:rsidRPr="008E1AC3" w:rsidRDefault="00544FF0" w:rsidP="008D57D3">
            <w:pPr>
              <w:jc w:val="center"/>
            </w:pPr>
            <w:r w:rsidRPr="008E1AC3">
              <w:t>Kwota stypendium (zł)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1</w:t>
            </w:r>
          </w:p>
        </w:tc>
        <w:tc>
          <w:tcPr>
            <w:tcW w:w="1711" w:type="dxa"/>
            <w:tcBorders>
              <w:top w:val="nil"/>
            </w:tcBorders>
          </w:tcPr>
          <w:p w:rsidR="00544FF0" w:rsidRPr="008E1AC3" w:rsidRDefault="00EC04D1" w:rsidP="008D57D3">
            <w:pPr>
              <w:jc w:val="center"/>
            </w:pPr>
            <w:r>
              <w:t>5</w:t>
            </w:r>
            <w:r w:rsidR="000E4AAE">
              <w:t>5</w:t>
            </w:r>
            <w:r w:rsidR="00544FF0">
              <w:t>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2</w:t>
            </w:r>
          </w:p>
        </w:tc>
        <w:tc>
          <w:tcPr>
            <w:tcW w:w="1711" w:type="dxa"/>
          </w:tcPr>
          <w:p w:rsidR="00544FF0" w:rsidRPr="008E1AC3" w:rsidRDefault="000E4AAE" w:rsidP="008D57D3">
            <w:pPr>
              <w:jc w:val="center"/>
            </w:pPr>
            <w:r>
              <w:t>70</w:t>
            </w:r>
            <w:r w:rsidR="00544FF0">
              <w:t>0</w:t>
            </w:r>
          </w:p>
        </w:tc>
      </w:tr>
      <w:tr w:rsidR="00544FF0" w:rsidRPr="008E1AC3" w:rsidTr="008D57D3">
        <w:trPr>
          <w:cantSplit/>
          <w:trHeight w:val="311"/>
          <w:jc w:val="center"/>
        </w:trPr>
        <w:tc>
          <w:tcPr>
            <w:tcW w:w="1711" w:type="dxa"/>
            <w:vAlign w:val="center"/>
          </w:tcPr>
          <w:p w:rsidR="00544FF0" w:rsidRPr="008E1AC3" w:rsidRDefault="00544FF0" w:rsidP="008D57D3">
            <w:pPr>
              <w:jc w:val="center"/>
            </w:pPr>
            <w:r w:rsidRPr="008E1AC3">
              <w:t>3</w:t>
            </w:r>
          </w:p>
        </w:tc>
        <w:tc>
          <w:tcPr>
            <w:tcW w:w="1711" w:type="dxa"/>
          </w:tcPr>
          <w:p w:rsidR="00544FF0" w:rsidRPr="008E1AC3" w:rsidRDefault="00EC04D1" w:rsidP="008D57D3">
            <w:pPr>
              <w:jc w:val="center"/>
            </w:pPr>
            <w:r>
              <w:t>8</w:t>
            </w:r>
            <w:r w:rsidR="000E4AAE">
              <w:t>5</w:t>
            </w:r>
            <w:r w:rsidR="00544FF0">
              <w:t>0</w:t>
            </w:r>
          </w:p>
        </w:tc>
      </w:tr>
    </w:tbl>
    <w:p w:rsidR="00151DE4" w:rsidRDefault="00151DE4" w:rsidP="00625F44">
      <w:pPr>
        <w:numPr>
          <w:ilvl w:val="0"/>
          <w:numId w:val="12"/>
        </w:numPr>
        <w:spacing w:before="240"/>
        <w:ind w:left="425" w:hanging="425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544FF0">
        <w:t>6</w:t>
      </w:r>
      <w:r w:rsidRPr="00D86048">
        <w:t xml:space="preserve"> </w:t>
      </w:r>
      <w:r w:rsidR="003238CC">
        <w:t>listopada 202</w:t>
      </w:r>
      <w:r w:rsidR="00EC04D1">
        <w:t>2</w:t>
      </w:r>
      <w:r>
        <w:t xml:space="preserve"> r.</w:t>
      </w:r>
    </w:p>
    <w:p w:rsidR="002958C8" w:rsidRPr="00151DE4" w:rsidRDefault="0092000D" w:rsidP="00625F44">
      <w:pPr>
        <w:spacing w:before="1320"/>
        <w:ind w:left="4956" w:firstLine="709"/>
        <w:jc w:val="right"/>
      </w:pPr>
      <w:r w:rsidRPr="0092000D">
        <w:t xml:space="preserve">Prof. dr hab. inż. Arkadiusz </w:t>
      </w:r>
      <w:proofErr w:type="spellStart"/>
      <w:r w:rsidRPr="0092000D">
        <w:t>Wójs</w:t>
      </w:r>
      <w:proofErr w:type="spellEnd"/>
    </w:p>
    <w:sectPr w:rsidR="002958C8" w:rsidRPr="00151DE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31" w:rsidRDefault="00422F31">
      <w:r>
        <w:separator/>
      </w:r>
    </w:p>
  </w:endnote>
  <w:endnote w:type="continuationSeparator" w:id="0">
    <w:p w:rsidR="00422F31" w:rsidRDefault="004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243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35D2" w:rsidRDefault="00243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A5882">
      <w:rPr>
        <w:noProof/>
        <w:sz w:val="18"/>
      </w:rPr>
      <w:t>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2435D2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A5882">
      <w:rPr>
        <w:noProof/>
        <w:sz w:val="18"/>
      </w:rPr>
      <w:t>1</w:t>
    </w:r>
    <w:r>
      <w:rPr>
        <w:sz w:val="18"/>
      </w:rPr>
      <w:fldChar w:fldCharType="end"/>
    </w:r>
    <w:r w:rsidR="00A3283D">
      <w:rPr>
        <w:sz w:val="18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31" w:rsidRDefault="00422F31">
      <w:r>
        <w:separator/>
      </w:r>
    </w:p>
  </w:footnote>
  <w:footnote w:type="continuationSeparator" w:id="0">
    <w:p w:rsidR="00422F31" w:rsidRDefault="0042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D2" w:rsidRDefault="0000165F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W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D548B01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234"/>
    <w:multiLevelType w:val="hybridMultilevel"/>
    <w:tmpl w:val="8E640562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AD3A23"/>
    <w:multiLevelType w:val="hybridMultilevel"/>
    <w:tmpl w:val="A660372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27D29"/>
    <w:multiLevelType w:val="hybridMultilevel"/>
    <w:tmpl w:val="C970883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D9"/>
    <w:rsid w:val="0000165F"/>
    <w:rsid w:val="00004BE3"/>
    <w:rsid w:val="00047F20"/>
    <w:rsid w:val="000521C8"/>
    <w:rsid w:val="00085788"/>
    <w:rsid w:val="000A1A8C"/>
    <w:rsid w:val="000A1F81"/>
    <w:rsid w:val="000B33DA"/>
    <w:rsid w:val="000D62E3"/>
    <w:rsid w:val="000E4A4C"/>
    <w:rsid w:val="000E4AAE"/>
    <w:rsid w:val="000F1724"/>
    <w:rsid w:val="00105218"/>
    <w:rsid w:val="001110A2"/>
    <w:rsid w:val="001112CF"/>
    <w:rsid w:val="00114C7B"/>
    <w:rsid w:val="0012290E"/>
    <w:rsid w:val="00124BA1"/>
    <w:rsid w:val="001310DF"/>
    <w:rsid w:val="00151DE4"/>
    <w:rsid w:val="001615A9"/>
    <w:rsid w:val="00165CF2"/>
    <w:rsid w:val="00181DAE"/>
    <w:rsid w:val="00185389"/>
    <w:rsid w:val="001A27E3"/>
    <w:rsid w:val="001D2959"/>
    <w:rsid w:val="001E4624"/>
    <w:rsid w:val="0021385B"/>
    <w:rsid w:val="00222B8D"/>
    <w:rsid w:val="00240EC6"/>
    <w:rsid w:val="002435D2"/>
    <w:rsid w:val="0024442E"/>
    <w:rsid w:val="00270291"/>
    <w:rsid w:val="00270BF6"/>
    <w:rsid w:val="002825C7"/>
    <w:rsid w:val="00290359"/>
    <w:rsid w:val="002958C8"/>
    <w:rsid w:val="002A3D69"/>
    <w:rsid w:val="002B2BC8"/>
    <w:rsid w:val="002B4235"/>
    <w:rsid w:val="002C00D9"/>
    <w:rsid w:val="002E091C"/>
    <w:rsid w:val="002E1AF5"/>
    <w:rsid w:val="0030330F"/>
    <w:rsid w:val="0031552D"/>
    <w:rsid w:val="00317837"/>
    <w:rsid w:val="003238CC"/>
    <w:rsid w:val="00323FB4"/>
    <w:rsid w:val="00331501"/>
    <w:rsid w:val="0034315A"/>
    <w:rsid w:val="00360F00"/>
    <w:rsid w:val="003814DC"/>
    <w:rsid w:val="00383819"/>
    <w:rsid w:val="003A1A8A"/>
    <w:rsid w:val="003B32C1"/>
    <w:rsid w:val="003C3D0D"/>
    <w:rsid w:val="003D0538"/>
    <w:rsid w:val="003E0CAA"/>
    <w:rsid w:val="00400DD4"/>
    <w:rsid w:val="0041014D"/>
    <w:rsid w:val="00414D2E"/>
    <w:rsid w:val="00422F31"/>
    <w:rsid w:val="00437D04"/>
    <w:rsid w:val="004416BF"/>
    <w:rsid w:val="00461254"/>
    <w:rsid w:val="00483E4C"/>
    <w:rsid w:val="004A536A"/>
    <w:rsid w:val="004A5882"/>
    <w:rsid w:val="004B0D21"/>
    <w:rsid w:val="004B5E00"/>
    <w:rsid w:val="004D02AA"/>
    <w:rsid w:val="004E4D82"/>
    <w:rsid w:val="004F0E15"/>
    <w:rsid w:val="004F2B92"/>
    <w:rsid w:val="00501FA3"/>
    <w:rsid w:val="0050205D"/>
    <w:rsid w:val="00526FBB"/>
    <w:rsid w:val="00542757"/>
    <w:rsid w:val="00544FF0"/>
    <w:rsid w:val="00545E71"/>
    <w:rsid w:val="0055384A"/>
    <w:rsid w:val="005A03F2"/>
    <w:rsid w:val="005A6B15"/>
    <w:rsid w:val="005A72A7"/>
    <w:rsid w:val="005B6D81"/>
    <w:rsid w:val="005E641B"/>
    <w:rsid w:val="00605285"/>
    <w:rsid w:val="00607A51"/>
    <w:rsid w:val="00615FC2"/>
    <w:rsid w:val="006166DB"/>
    <w:rsid w:val="00625F44"/>
    <w:rsid w:val="00631B09"/>
    <w:rsid w:val="00641504"/>
    <w:rsid w:val="00642239"/>
    <w:rsid w:val="00646B66"/>
    <w:rsid w:val="006619CB"/>
    <w:rsid w:val="00666FF6"/>
    <w:rsid w:val="0068711F"/>
    <w:rsid w:val="00697AA8"/>
    <w:rsid w:val="006A362A"/>
    <w:rsid w:val="006B0924"/>
    <w:rsid w:val="006B65CC"/>
    <w:rsid w:val="006E219D"/>
    <w:rsid w:val="00700556"/>
    <w:rsid w:val="00732A14"/>
    <w:rsid w:val="007334F1"/>
    <w:rsid w:val="0074059E"/>
    <w:rsid w:val="00766E04"/>
    <w:rsid w:val="00793C7A"/>
    <w:rsid w:val="007B188C"/>
    <w:rsid w:val="007D0C7B"/>
    <w:rsid w:val="007D3BCA"/>
    <w:rsid w:val="007D55FE"/>
    <w:rsid w:val="007E24E4"/>
    <w:rsid w:val="007F6744"/>
    <w:rsid w:val="00800253"/>
    <w:rsid w:val="00817BD3"/>
    <w:rsid w:val="008200AD"/>
    <w:rsid w:val="00821EFA"/>
    <w:rsid w:val="00826BB6"/>
    <w:rsid w:val="00833D77"/>
    <w:rsid w:val="00834CE4"/>
    <w:rsid w:val="00850C37"/>
    <w:rsid w:val="008514CC"/>
    <w:rsid w:val="00874E31"/>
    <w:rsid w:val="00884D8B"/>
    <w:rsid w:val="00884F41"/>
    <w:rsid w:val="008A1492"/>
    <w:rsid w:val="008B43FE"/>
    <w:rsid w:val="008B5115"/>
    <w:rsid w:val="008C374F"/>
    <w:rsid w:val="008D57D3"/>
    <w:rsid w:val="008E1AC3"/>
    <w:rsid w:val="008E51E1"/>
    <w:rsid w:val="00907FBA"/>
    <w:rsid w:val="00915364"/>
    <w:rsid w:val="0092000D"/>
    <w:rsid w:val="009273F4"/>
    <w:rsid w:val="00937725"/>
    <w:rsid w:val="00955A5C"/>
    <w:rsid w:val="00987B64"/>
    <w:rsid w:val="009A344E"/>
    <w:rsid w:val="009C255E"/>
    <w:rsid w:val="009E00D9"/>
    <w:rsid w:val="009F72D4"/>
    <w:rsid w:val="00A06CC5"/>
    <w:rsid w:val="00A21673"/>
    <w:rsid w:val="00A22CEB"/>
    <w:rsid w:val="00A321ED"/>
    <w:rsid w:val="00A3283D"/>
    <w:rsid w:val="00A43112"/>
    <w:rsid w:val="00A471BC"/>
    <w:rsid w:val="00A479BB"/>
    <w:rsid w:val="00A53650"/>
    <w:rsid w:val="00A55F90"/>
    <w:rsid w:val="00A61B87"/>
    <w:rsid w:val="00A836FB"/>
    <w:rsid w:val="00A92B96"/>
    <w:rsid w:val="00A956B8"/>
    <w:rsid w:val="00AA0B45"/>
    <w:rsid w:val="00AA5C99"/>
    <w:rsid w:val="00AE488C"/>
    <w:rsid w:val="00B10CDC"/>
    <w:rsid w:val="00B116AC"/>
    <w:rsid w:val="00B1458E"/>
    <w:rsid w:val="00B16987"/>
    <w:rsid w:val="00B267B2"/>
    <w:rsid w:val="00B30B12"/>
    <w:rsid w:val="00B3229F"/>
    <w:rsid w:val="00B443CE"/>
    <w:rsid w:val="00B57A83"/>
    <w:rsid w:val="00B7170B"/>
    <w:rsid w:val="00B73EDF"/>
    <w:rsid w:val="00B838C3"/>
    <w:rsid w:val="00B956B5"/>
    <w:rsid w:val="00B95CA8"/>
    <w:rsid w:val="00BA0885"/>
    <w:rsid w:val="00BA762F"/>
    <w:rsid w:val="00BB2810"/>
    <w:rsid w:val="00BE4D5C"/>
    <w:rsid w:val="00BF271B"/>
    <w:rsid w:val="00C00D15"/>
    <w:rsid w:val="00C05CD9"/>
    <w:rsid w:val="00C6459D"/>
    <w:rsid w:val="00C70B4B"/>
    <w:rsid w:val="00C87D1B"/>
    <w:rsid w:val="00C91A58"/>
    <w:rsid w:val="00CC19BB"/>
    <w:rsid w:val="00CC1F5F"/>
    <w:rsid w:val="00CD2C2F"/>
    <w:rsid w:val="00CE2343"/>
    <w:rsid w:val="00CE2909"/>
    <w:rsid w:val="00CF3DED"/>
    <w:rsid w:val="00D2223C"/>
    <w:rsid w:val="00D25F86"/>
    <w:rsid w:val="00D3701C"/>
    <w:rsid w:val="00D37ED2"/>
    <w:rsid w:val="00D40742"/>
    <w:rsid w:val="00D50343"/>
    <w:rsid w:val="00D506BC"/>
    <w:rsid w:val="00D51FA4"/>
    <w:rsid w:val="00D53AFF"/>
    <w:rsid w:val="00D65A79"/>
    <w:rsid w:val="00D86048"/>
    <w:rsid w:val="00D951EC"/>
    <w:rsid w:val="00DB0481"/>
    <w:rsid w:val="00DB0B11"/>
    <w:rsid w:val="00DB1B99"/>
    <w:rsid w:val="00DB5534"/>
    <w:rsid w:val="00DC291E"/>
    <w:rsid w:val="00E03F3E"/>
    <w:rsid w:val="00E10517"/>
    <w:rsid w:val="00E27F4B"/>
    <w:rsid w:val="00E32E82"/>
    <w:rsid w:val="00E424C1"/>
    <w:rsid w:val="00E452CC"/>
    <w:rsid w:val="00E66A04"/>
    <w:rsid w:val="00E8462A"/>
    <w:rsid w:val="00E95479"/>
    <w:rsid w:val="00E97F53"/>
    <w:rsid w:val="00EA5CD8"/>
    <w:rsid w:val="00EA6100"/>
    <w:rsid w:val="00EA72D9"/>
    <w:rsid w:val="00EB2AD3"/>
    <w:rsid w:val="00EC04D1"/>
    <w:rsid w:val="00ED1909"/>
    <w:rsid w:val="00EE099D"/>
    <w:rsid w:val="00EE0F1D"/>
    <w:rsid w:val="00EF5318"/>
    <w:rsid w:val="00F1252D"/>
    <w:rsid w:val="00F32CBC"/>
    <w:rsid w:val="00F642AE"/>
    <w:rsid w:val="00F730EE"/>
    <w:rsid w:val="00F92E74"/>
    <w:rsid w:val="00FB1882"/>
    <w:rsid w:val="00FB47B2"/>
    <w:rsid w:val="00FC4959"/>
    <w:rsid w:val="00FF0A3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ADE81-1304-4336-8902-4EB4734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0D9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BEAD-6F81-4858-BAE3-EFDC6B30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60/2022</vt:lpstr>
    </vt:vector>
  </TitlesOfParts>
  <Company>Politechnika Wroclawsk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60/2022</dc:title>
  <dc:subject/>
  <dc:creator>Tamara</dc:creator>
  <cp:keywords>stypendia;niepełnospawni;social</cp:keywords>
  <cp:lastModifiedBy>Renata Korzekwa</cp:lastModifiedBy>
  <cp:revision>2</cp:revision>
  <cp:lastPrinted>2021-11-10T12:45:00Z</cp:lastPrinted>
  <dcterms:created xsi:type="dcterms:W3CDTF">2022-11-14T07:41:00Z</dcterms:created>
  <dcterms:modified xsi:type="dcterms:W3CDTF">2022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